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hint="eastAsia"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4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1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造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基础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肖艺勋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8640377439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楼4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时间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三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地点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楼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34</w:t>
            </w:r>
            <w:bookmarkStart w:id="0" w:name="_GoBack"/>
            <w:bookmarkEnd w:id="0"/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   电话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86403774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设计素描基础》，王雪青、郑美京，上海人民美术出版社，2017年6月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设计素描》，易雅琼，航空工业出版社，2012年3月第1版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（手绘·意）产品手绘效果图表现技法》，曹伟智，辽宁美术出版社，2010年7月第1版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美术设计中的质感表现技法》，熊田勇（日本），北京工艺美术出版社，1990年8月第1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2"/>
        <w:gridCol w:w="2818"/>
        <w:gridCol w:w="3339"/>
        <w:gridCol w:w="18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33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6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课程介绍</w:t>
            </w:r>
          </w:p>
          <w:p>
            <w:pPr>
              <w:widowControl/>
              <w:rPr>
                <w:rFonts w:ascii="宋体" w:hAnsi="宋体" w:cs="宋体" w:eastAsiaTheme="minor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3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  <w:t>课堂知识讲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  <w:t>图片资料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  <w:t>多种类型素描视频观看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bCs/>
                <w:color w:val="000000"/>
                <w:sz w:val="18"/>
                <w:szCs w:val="18"/>
                <w:lang w:eastAsia="zh-CN"/>
              </w:rPr>
              <w:t>准备课堂所需用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-7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具与材料</w:t>
            </w:r>
          </w:p>
        </w:tc>
        <w:tc>
          <w:tcPr>
            <w:tcW w:w="333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</w:rPr>
              <w:t>课堂知识讲授、</w:t>
            </w: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  <w:lang w:eastAsia="zh-CN"/>
              </w:rPr>
              <w:t>通过实践练习引导学生对材料工具有自己的见解与选择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多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-10</w:t>
            </w:r>
          </w:p>
        </w:tc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观察与表现</w:t>
            </w:r>
          </w:p>
        </w:tc>
        <w:tc>
          <w:tcPr>
            <w:tcW w:w="3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</w:rPr>
              <w:t>课堂知识讲授、</w:t>
            </w: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  <w:lang w:eastAsia="zh-CN"/>
              </w:rPr>
              <w:t>图片资料鉴赏</w:t>
            </w: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  <w:lang w:eastAsia="zh-CN"/>
              </w:rPr>
              <w:t>写生练习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  <w:lang w:eastAsia="zh-CN"/>
              </w:rPr>
              <w:t>对作业</w:t>
            </w:r>
            <w:r>
              <w:rPr>
                <w:rFonts w:hint="eastAsia" w:asciiTheme="minorEastAsia" w:hAnsiTheme="minorEastAsia" w:eastAsiaTheme="minorEastAsia" w:cstheme="minorEastAsia"/>
                <w:sz w:val="20"/>
              </w:rPr>
              <w:t>讲评</w:t>
            </w:r>
          </w:p>
        </w:tc>
        <w:tc>
          <w:tcPr>
            <w:tcW w:w="18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多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1-13</w:t>
            </w:r>
          </w:p>
        </w:tc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形态与空间</w:t>
            </w:r>
          </w:p>
        </w:tc>
        <w:tc>
          <w:tcPr>
            <w:tcW w:w="3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</w:rPr>
              <w:t>课堂知识讲授、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lang w:eastAsia="zh-CN"/>
              </w:rPr>
              <w:t>写生练习与思考</w:t>
            </w:r>
            <w:r>
              <w:rPr>
                <w:rFonts w:hint="eastAsia" w:asciiTheme="minorEastAsia" w:hAnsiTheme="minorEastAsia" w:eastAsiaTheme="minorEastAsia" w:cstheme="minorEastAsia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lang w:eastAsia="zh-CN"/>
              </w:rPr>
              <w:t>作业</w:t>
            </w:r>
            <w:r>
              <w:rPr>
                <w:rFonts w:hint="eastAsia" w:asciiTheme="minorEastAsia" w:hAnsiTheme="minorEastAsia" w:eastAsiaTheme="minorEastAsia" w:cstheme="minorEastAsia"/>
                <w:sz w:val="20"/>
              </w:rPr>
              <w:t>讲评</w:t>
            </w:r>
          </w:p>
        </w:tc>
        <w:tc>
          <w:tcPr>
            <w:tcW w:w="18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多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4-16</w:t>
            </w:r>
          </w:p>
        </w:tc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综合表现</w:t>
            </w:r>
          </w:p>
        </w:tc>
        <w:tc>
          <w:tcPr>
            <w:tcW w:w="3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  <w:t>课堂知识讲授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  <w:lang w:eastAsia="zh-CN"/>
              </w:rPr>
              <w:t>引导学生创作作品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  <w:lang w:eastAsia="zh-CN"/>
              </w:rPr>
              <w:t>作品讲评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  <w:lang w:eastAsia="zh-CN"/>
              </w:rPr>
              <w:t>作品汇总报告</w:t>
            </w:r>
          </w:p>
        </w:tc>
        <w:tc>
          <w:tcPr>
            <w:tcW w:w="18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综合作品、PPT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速写本（自学）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综合作品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小组项目报告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肖艺勋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王琼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1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0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0E4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19EA"/>
    <w:rsid w:val="002F20BD"/>
    <w:rsid w:val="002F2551"/>
    <w:rsid w:val="002F4DC5"/>
    <w:rsid w:val="00300031"/>
    <w:rsid w:val="00302917"/>
    <w:rsid w:val="00321CC0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B9B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7CD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077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0FF8"/>
    <w:rsid w:val="005B6225"/>
    <w:rsid w:val="005C203A"/>
    <w:rsid w:val="005C4583"/>
    <w:rsid w:val="005D0EBF"/>
    <w:rsid w:val="005D54FC"/>
    <w:rsid w:val="005E29D2"/>
    <w:rsid w:val="005E7A88"/>
    <w:rsid w:val="005F0931"/>
    <w:rsid w:val="005F2CBF"/>
    <w:rsid w:val="006044A3"/>
    <w:rsid w:val="006122B0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4CCF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1CD9"/>
    <w:rsid w:val="00873C4B"/>
    <w:rsid w:val="00882E20"/>
    <w:rsid w:val="00883D7D"/>
    <w:rsid w:val="00892651"/>
    <w:rsid w:val="008A2553"/>
    <w:rsid w:val="008B0EC8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381D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657E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87C4A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07EE8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5B57"/>
    <w:rsid w:val="00D77CB5"/>
    <w:rsid w:val="00D801E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610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46B83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73B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96A55D8"/>
    <w:rsid w:val="0B02141F"/>
    <w:rsid w:val="0DB76A4A"/>
    <w:rsid w:val="199D2E85"/>
    <w:rsid w:val="1B9B294B"/>
    <w:rsid w:val="2B65315D"/>
    <w:rsid w:val="2D776A67"/>
    <w:rsid w:val="2E59298A"/>
    <w:rsid w:val="33EA40AA"/>
    <w:rsid w:val="37E50B00"/>
    <w:rsid w:val="49DF08B3"/>
    <w:rsid w:val="4AB44B64"/>
    <w:rsid w:val="4E9F1D28"/>
    <w:rsid w:val="4EE04F52"/>
    <w:rsid w:val="52D5404F"/>
    <w:rsid w:val="5F0C7CCD"/>
    <w:rsid w:val="5FBE4C23"/>
    <w:rsid w:val="65310993"/>
    <w:rsid w:val="6E256335"/>
    <w:rsid w:val="700912C5"/>
    <w:rsid w:val="74F62C86"/>
    <w:rsid w:val="7E5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A8B08-CF1F-4A02-B83E-488F81CAF6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55</Words>
  <Characters>224</Characters>
  <Lines>1</Lines>
  <Paragraphs>1</Paragraphs>
  <TotalTime>27</TotalTime>
  <ScaleCrop>false</ScaleCrop>
  <LinksUpToDate>false</LinksUpToDate>
  <CharactersWithSpaces>778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19-09-02T03:49:01Z</dcterms:modified>
  <dc:title>上海建桥学院教学进度计划表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